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F269" w14:textId="029522F5" w:rsidR="003E38D5" w:rsidRDefault="003E38D5" w:rsidP="003E38D5">
      <w:pPr>
        <w:jc w:val="left"/>
        <w:rPr>
          <w:rFonts w:ascii="ＭＳ 明朝" w:eastAsia="ＭＳ 明朝" w:hAnsi="ＭＳ 明朝"/>
          <w:bCs/>
          <w:szCs w:val="28"/>
        </w:rPr>
      </w:pPr>
      <w:r>
        <w:rPr>
          <w:rFonts w:ascii="ＭＳ 明朝" w:eastAsia="ＭＳ 明朝" w:hAnsi="ＭＳ 明朝" w:hint="eastAsia"/>
          <w:bCs/>
          <w:szCs w:val="28"/>
        </w:rPr>
        <w:t>様式第10号の３（第８条の３関係）</w:t>
      </w:r>
    </w:p>
    <w:p w14:paraId="64F0282E" w14:textId="77777777" w:rsidR="003E38D5" w:rsidRPr="003E38D5" w:rsidRDefault="003E38D5" w:rsidP="003E38D5">
      <w:pPr>
        <w:jc w:val="left"/>
        <w:rPr>
          <w:rFonts w:ascii="ＭＳ 明朝" w:eastAsia="ＭＳ 明朝" w:hAnsi="ＭＳ 明朝"/>
          <w:bCs/>
          <w:szCs w:val="28"/>
        </w:rPr>
      </w:pPr>
    </w:p>
    <w:p w14:paraId="7731A609" w14:textId="07CCD73D" w:rsidR="0007328B" w:rsidRPr="00B757CC" w:rsidRDefault="00A94B60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46BBAC91" w14:textId="41C5FC2A" w:rsidR="00FA7990" w:rsidRPr="00411039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8D815E9" w14:textId="5749AF1E" w:rsidR="00CD7943" w:rsidRPr="00215B69" w:rsidRDefault="00215B69" w:rsidP="00215B69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 w:rsidRPr="00215B69">
        <w:rPr>
          <w:rFonts w:ascii="ＭＳ 明朝" w:eastAsia="ＭＳ 明朝" w:hAnsi="ＭＳ 明朝" w:hint="eastAsia"/>
          <w:szCs w:val="21"/>
        </w:rPr>
        <w:t xml:space="preserve">　平泉町長</w:t>
      </w:r>
      <w:r w:rsidR="00147B1E">
        <w:rPr>
          <w:rFonts w:ascii="ＭＳ 明朝" w:eastAsia="ＭＳ 明朝" w:hAnsi="ＭＳ 明朝" w:hint="eastAsia"/>
          <w:szCs w:val="21"/>
        </w:rPr>
        <w:t xml:space="preserve">　　　　　　　　</w:t>
      </w:r>
      <w:bookmarkStart w:id="0" w:name="_GoBack"/>
      <w:bookmarkEnd w:id="0"/>
      <w:r w:rsidRPr="00215B69">
        <w:rPr>
          <w:rFonts w:ascii="ＭＳ 明朝" w:eastAsia="ＭＳ 明朝" w:hAnsi="ＭＳ 明朝" w:hint="eastAsia"/>
          <w:szCs w:val="21"/>
        </w:rPr>
        <w:t>様</w:t>
      </w:r>
    </w:p>
    <w:p w14:paraId="04CD6051" w14:textId="5F3A00F6" w:rsidR="00FA7990" w:rsidRPr="00B757C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E48B134" w14:textId="49E8617E" w:rsidR="00875C48" w:rsidRPr="00B757CC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、（障害者の日常生活及び社会生活を総合的に支援するための法律第</w:t>
      </w:r>
      <w:r w:rsidRPr="00875C48">
        <w:rPr>
          <w:rFonts w:ascii="ＭＳ 明朝" w:eastAsia="ＭＳ 明朝" w:hAnsi="ＭＳ 明朝"/>
          <w:szCs w:val="21"/>
        </w:rPr>
        <w:t>51条の17第１項に規定する計画相談支援給付費</w:t>
      </w:r>
      <w:r>
        <w:rPr>
          <w:rFonts w:ascii="ＭＳ 明朝" w:eastAsia="ＭＳ 明朝" w:hAnsi="ＭＳ 明朝" w:hint="eastAsia"/>
          <w:szCs w:val="21"/>
        </w:rPr>
        <w:t>、</w:t>
      </w:r>
      <w:r w:rsidRPr="00875C48">
        <w:rPr>
          <w:rFonts w:ascii="ＭＳ 明朝" w:eastAsia="ＭＳ 明朝" w:hAnsi="ＭＳ 明朝"/>
          <w:szCs w:val="21"/>
        </w:rPr>
        <w:t>児童福祉法第24条の26第１項に規定する障害児相談支援給付費）の支給を申請します。</w:t>
      </w:r>
    </w:p>
    <w:p w14:paraId="298F3CC7" w14:textId="77777777" w:rsidR="0007328B" w:rsidRPr="00B757C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FF0078" w14:textId="75C30E59" w:rsidR="00D03D91" w:rsidRPr="00B757CC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C1F069" w14:textId="77777777" w:rsidR="00D03D91" w:rsidRPr="00B757C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330A683" w14:textId="77777777" w:rsidR="00D03D91" w:rsidRPr="00B757C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A56BCDB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89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951A7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4E645B" w14:textId="77777777" w:rsidR="00847A74" w:rsidRPr="00B757C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74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AAC" w14:textId="167387EB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263A1ECD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7E544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3506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63A713" w14:textId="505E5B9A" w:rsidR="00467CB9" w:rsidRPr="00467CB9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91" w14:textId="48454537" w:rsidR="00467CB9" w:rsidRPr="00B757CC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2849BB9" w14:textId="59B10665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CD967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B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C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FFC4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DFDD0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F77FE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E0AF" w14:textId="1D73A8CD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332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563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3BCF1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5F9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AC6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66826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B9366" w14:textId="057B8F55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2F53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09D2E8E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252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15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6E" w14:textId="77777777" w:rsidR="00FA7990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FF104F2" w14:textId="77777777" w:rsidR="00FA7990" w:rsidRPr="00B757C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2C576A7E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3D98C328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BBB4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A0B220" w14:textId="77777777" w:rsidR="00483525" w:rsidRPr="00B757C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E9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DB5" w14:textId="6B7F31C5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045E0689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BD89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610AE8BD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235937" w14:textId="61A18539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7F7A" w14:textId="30D4A2AE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45C3" w14:textId="77777777" w:rsidR="001212DC" w:rsidRPr="00B757CC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C8D9689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5256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989D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7C6" w14:textId="7D9EDEC4" w:rsidR="001212D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75B1120" w14:textId="29A99978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9D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BC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9FF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4ED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C49" w14:textId="2B83AB80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476" w14:textId="4291125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8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3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0C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453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CFD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9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A5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0DFE827" w14:textId="77777777" w:rsidR="00CE21ED" w:rsidRPr="00B757CC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41415BB4" w14:textId="77777777" w:rsidTr="00411039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9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80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3E3F65A2" w14:textId="77777777" w:rsidTr="00411039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7D7D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351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3D6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-1502311168"/>
              </w:rPr>
              <w:t>申請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-1502311168"/>
              </w:rPr>
              <w:t>者</w:t>
            </w:r>
          </w:p>
          <w:p w14:paraId="0024329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CD94" w14:textId="77777777" w:rsidR="00CE21ED" w:rsidRPr="00B757CC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3BB49BA6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EB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1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773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9A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1BA8F3F" w14:textId="77777777" w:rsidTr="00411039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A5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429C9AE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122ADF05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3D1621DA" w14:textId="7ED0DC7B" w:rsidR="00CE21ED" w:rsidRPr="00B757CC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p w14:paraId="151D8A5B" w14:textId="09746BF7" w:rsidR="00603162" w:rsidRPr="00B757CC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sectPr w:rsidR="00603162" w:rsidRPr="00B757CC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3961" w14:textId="77777777" w:rsidR="005B5ECD" w:rsidRDefault="005B5ECD">
      <w:r>
        <w:separator/>
      </w:r>
    </w:p>
  </w:endnote>
  <w:endnote w:type="continuationSeparator" w:id="0">
    <w:p w14:paraId="24A2B175" w14:textId="77777777" w:rsidR="005B5ECD" w:rsidRDefault="005B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3EA5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824DF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AAB9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2EF">
      <w:rPr>
        <w:rStyle w:val="a6"/>
        <w:noProof/>
      </w:rPr>
      <w:t>2</w:t>
    </w:r>
    <w:r>
      <w:rPr>
        <w:rStyle w:val="a6"/>
      </w:rPr>
      <w:fldChar w:fldCharType="end"/>
    </w:r>
  </w:p>
  <w:p w14:paraId="44D05A85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29AE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F3AC" w14:textId="77777777" w:rsidR="005B5ECD" w:rsidRDefault="005B5ECD">
      <w:r>
        <w:separator/>
      </w:r>
    </w:p>
  </w:footnote>
  <w:footnote w:type="continuationSeparator" w:id="0">
    <w:p w14:paraId="2ECB2AB3" w14:textId="77777777" w:rsidR="005B5ECD" w:rsidRDefault="005B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244F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F62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D99C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212DC"/>
    <w:rsid w:val="00147B1E"/>
    <w:rsid w:val="001918F6"/>
    <w:rsid w:val="001A18E6"/>
    <w:rsid w:val="001B04AC"/>
    <w:rsid w:val="001E4BD4"/>
    <w:rsid w:val="001E7AC1"/>
    <w:rsid w:val="00215B69"/>
    <w:rsid w:val="0022633F"/>
    <w:rsid w:val="002345CB"/>
    <w:rsid w:val="002363FD"/>
    <w:rsid w:val="002418D5"/>
    <w:rsid w:val="00251627"/>
    <w:rsid w:val="002568D4"/>
    <w:rsid w:val="00257CE7"/>
    <w:rsid w:val="00276484"/>
    <w:rsid w:val="00285E19"/>
    <w:rsid w:val="002B59AB"/>
    <w:rsid w:val="002D0DD3"/>
    <w:rsid w:val="00300A3F"/>
    <w:rsid w:val="00342E49"/>
    <w:rsid w:val="003568EC"/>
    <w:rsid w:val="00356E80"/>
    <w:rsid w:val="003623C9"/>
    <w:rsid w:val="003653DF"/>
    <w:rsid w:val="003B28D2"/>
    <w:rsid w:val="003E38D5"/>
    <w:rsid w:val="003E72C4"/>
    <w:rsid w:val="00411039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3819"/>
    <w:rsid w:val="00542951"/>
    <w:rsid w:val="005675F3"/>
    <w:rsid w:val="0056785F"/>
    <w:rsid w:val="005A5F61"/>
    <w:rsid w:val="005B5ECD"/>
    <w:rsid w:val="005E23DE"/>
    <w:rsid w:val="005E285A"/>
    <w:rsid w:val="005F0DDF"/>
    <w:rsid w:val="00603162"/>
    <w:rsid w:val="006043AE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7772F"/>
    <w:rsid w:val="007A10C3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62B4"/>
    <w:rsid w:val="008F5C06"/>
    <w:rsid w:val="008F7BFB"/>
    <w:rsid w:val="00903771"/>
    <w:rsid w:val="00967963"/>
    <w:rsid w:val="00977AAB"/>
    <w:rsid w:val="009F5280"/>
    <w:rsid w:val="00A112EF"/>
    <w:rsid w:val="00A94B60"/>
    <w:rsid w:val="00AA4D2A"/>
    <w:rsid w:val="00AB6F0B"/>
    <w:rsid w:val="00AC3B32"/>
    <w:rsid w:val="00B03505"/>
    <w:rsid w:val="00B559DB"/>
    <w:rsid w:val="00B6671E"/>
    <w:rsid w:val="00B757CC"/>
    <w:rsid w:val="00BB49A0"/>
    <w:rsid w:val="00BE2047"/>
    <w:rsid w:val="00C22987"/>
    <w:rsid w:val="00C33B0D"/>
    <w:rsid w:val="00C35804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5262D4"/>
  <w15:chartTrackingRefBased/>
  <w15:docId w15:val="{77E6FC57-E7CB-4CC2-96D7-D9CB3DAF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CFED-AA4A-41DA-858C-84A0AFF22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74B13-EDF7-4179-916E-13B41FC5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8C37A-7205-4136-9262-14C4362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菊地大二郎</cp:lastModifiedBy>
  <cp:revision>5</cp:revision>
  <cp:lastPrinted>2006-06-25T09:49:00Z</cp:lastPrinted>
  <dcterms:created xsi:type="dcterms:W3CDTF">2021-10-23T05:33:00Z</dcterms:created>
  <dcterms:modified xsi:type="dcterms:W3CDTF">2026-01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8:4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a50cb62c-2d5f-47bd-b09b-e9ed50d8ad03</vt:lpwstr>
  </property>
  <property fmtid="{D5CDD505-2E9C-101B-9397-08002B2CF9AE}" pid="9" name="MSIP_Label_a7295cc1-d279-42ac-ab4d-3b0f4fece050_ContentBits">
    <vt:lpwstr>0</vt:lpwstr>
  </property>
</Properties>
</file>